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D225" w14:textId="0193D086" w:rsidR="00EB4A4E" w:rsidRPr="00885EC2" w:rsidRDefault="00DB54F7" w:rsidP="00DB54F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85EC2">
        <w:rPr>
          <w:rFonts w:ascii="HG丸ｺﾞｼｯｸM-PRO" w:eastAsia="HG丸ｺﾞｼｯｸM-PRO" w:hAnsi="HG丸ｺﾞｼｯｸM-PRO" w:hint="eastAsia"/>
          <w:szCs w:val="21"/>
        </w:rPr>
        <w:t>2018</w:t>
      </w:r>
      <w:r w:rsidR="00C02C4D">
        <w:rPr>
          <w:rFonts w:ascii="HG丸ｺﾞｼｯｸM-PRO" w:eastAsia="HG丸ｺﾞｼｯｸM-PRO" w:hAnsi="HG丸ｺﾞｼｯｸM-PRO" w:hint="eastAsia"/>
          <w:szCs w:val="21"/>
        </w:rPr>
        <w:t>年</w:t>
      </w:r>
      <w:r w:rsidR="00EF2818">
        <w:rPr>
          <w:rFonts w:ascii="HG丸ｺﾞｼｯｸM-PRO" w:eastAsia="HG丸ｺﾞｼｯｸM-PRO" w:hAnsi="HG丸ｺﾞｼｯｸM-PRO" w:hint="eastAsia"/>
          <w:szCs w:val="21"/>
        </w:rPr>
        <w:t>〇</w:t>
      </w:r>
      <w:r w:rsidR="007B6754" w:rsidRPr="00885EC2">
        <w:rPr>
          <w:rFonts w:ascii="HG丸ｺﾞｼｯｸM-PRO" w:eastAsia="HG丸ｺﾞｼｯｸM-PRO" w:hAnsi="HG丸ｺﾞｼｯｸM-PRO"/>
          <w:szCs w:val="21"/>
        </w:rPr>
        <w:t>月</w:t>
      </w:r>
      <w:r w:rsidR="00EF2818">
        <w:rPr>
          <w:rFonts w:ascii="HG丸ｺﾞｼｯｸM-PRO" w:eastAsia="HG丸ｺﾞｼｯｸM-PRO" w:hAnsi="HG丸ｺﾞｼｯｸM-PRO" w:hint="eastAsia"/>
          <w:szCs w:val="21"/>
        </w:rPr>
        <w:t>〇</w:t>
      </w:r>
      <w:r w:rsidR="00485D04" w:rsidRPr="00885EC2">
        <w:rPr>
          <w:rFonts w:ascii="HG丸ｺﾞｼｯｸM-PRO" w:eastAsia="HG丸ｺﾞｼｯｸM-PRO" w:hAnsi="HG丸ｺﾞｼｯｸM-PRO"/>
          <w:szCs w:val="21"/>
        </w:rPr>
        <w:t>日</w:t>
      </w:r>
      <w:r w:rsidRPr="00885EC2">
        <w:rPr>
          <w:rFonts w:ascii="HG丸ｺﾞｼｯｸM-PRO" w:eastAsia="HG丸ｺﾞｼｯｸM-PRO" w:hAnsi="HG丸ｺﾞｼｯｸM-PRO" w:hint="eastAsia"/>
          <w:szCs w:val="21"/>
        </w:rPr>
        <w:t xml:space="preserve">　天気：</w:t>
      </w:r>
      <w:r w:rsidR="00EF2818">
        <w:rPr>
          <w:rFonts w:ascii="Segoe UI Symbol" w:eastAsia="HG丸ｺﾞｼｯｸM-PRO" w:hAnsi="Segoe UI Symbol" w:cs="Segoe UI Symbol" w:hint="eastAsia"/>
          <w:szCs w:val="21"/>
        </w:rPr>
        <w:t>〇</w:t>
      </w:r>
      <w:r w:rsidR="00485D04" w:rsidRPr="00885EC2">
        <w:rPr>
          <w:rFonts w:ascii="HG丸ｺﾞｼｯｸM-PRO" w:eastAsia="HG丸ｺﾞｼｯｸM-PRO" w:hAnsi="HG丸ｺﾞｼｯｸM-PRO"/>
          <w:szCs w:val="21"/>
        </w:rPr>
        <w:t xml:space="preserve">　</w:t>
      </w:r>
      <w:r w:rsidR="00541C58" w:rsidRPr="00885EC2">
        <w:rPr>
          <w:rFonts w:ascii="HG丸ｺﾞｼｯｸM-PRO" w:eastAsia="HG丸ｺﾞｼｯｸM-PRO" w:hAnsi="HG丸ｺﾞｼｯｸM-PRO" w:hint="eastAsia"/>
          <w:szCs w:val="21"/>
        </w:rPr>
        <w:t>名前</w:t>
      </w:r>
      <w:r w:rsidR="0046084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F2818">
        <w:rPr>
          <w:rFonts w:ascii="HG丸ｺﾞｼｯｸM-PRO" w:eastAsia="HG丸ｺﾞｼｯｸM-PRO" w:hAnsi="HG丸ｺﾞｼｯｸM-PRO" w:hint="eastAsia"/>
          <w:szCs w:val="21"/>
        </w:rPr>
        <w:t>○○○○</w:t>
      </w:r>
      <w:r w:rsidR="00422CF6" w:rsidRPr="00885EC2">
        <w:rPr>
          <w:rFonts w:ascii="HG丸ｺﾞｼｯｸM-PRO" w:eastAsia="HG丸ｺﾞｼｯｸM-PRO" w:hAnsi="HG丸ｺﾞｼｯｸM-PRO" w:hint="eastAsia"/>
          <w:szCs w:val="21"/>
        </w:rPr>
        <w:t>（</w:t>
      </w:r>
      <w:r w:rsidR="00EF2818">
        <w:rPr>
          <w:rFonts w:ascii="HG丸ｺﾞｼｯｸM-PRO" w:eastAsia="HG丸ｺﾞｼｯｸM-PRO" w:hAnsi="HG丸ｺﾞｼｯｸM-PRO" w:hint="eastAsia"/>
          <w:szCs w:val="21"/>
        </w:rPr>
        <w:t>○○</w:t>
      </w:r>
      <w:r w:rsidR="00460841">
        <w:rPr>
          <w:rFonts w:ascii="HG丸ｺﾞｼｯｸM-PRO" w:eastAsia="HG丸ｺﾞｼｯｸM-PRO" w:hAnsi="HG丸ｺﾞｼｯｸM-PRO" w:hint="eastAsia"/>
          <w:szCs w:val="21"/>
        </w:rPr>
        <w:t>大学</w:t>
      </w:r>
      <w:r w:rsidR="00422CF6" w:rsidRPr="00885E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B54F7" w:rsidRPr="00885EC2" w14:paraId="5F8FBAED" w14:textId="77777777" w:rsidTr="00DB54F7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EFCBFD"/>
          </w:tcPr>
          <w:p w14:paraId="6D07CEA6" w14:textId="44139911" w:rsidR="00DB54F7" w:rsidRPr="007C02CB" w:rsidRDefault="00EF2818" w:rsidP="007C02C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タイトルを書きましょう！</w:t>
            </w:r>
          </w:p>
        </w:tc>
      </w:tr>
    </w:tbl>
    <w:p w14:paraId="219F4A9E" w14:textId="1BFCAE5C" w:rsidR="000F4897" w:rsidRDefault="000F4897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47B9C481" w14:textId="77777777" w:rsidR="00FC445B" w:rsidRDefault="00FC445B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133109BF" w14:textId="77777777" w:rsidR="00FC445B" w:rsidRDefault="00FC445B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5B4F9A42" w14:textId="77777777" w:rsidR="00FC445B" w:rsidRDefault="00FC445B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17DDC6D2" w14:textId="320355A8" w:rsidR="00FC445B" w:rsidRDefault="00FC445B" w:rsidP="00FC445B">
      <w:pPr>
        <w:jc w:val="center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>写真を貼りましょう（圧縮をかけること）</w:t>
      </w:r>
    </w:p>
    <w:p w14:paraId="32212EE5" w14:textId="77777777" w:rsidR="00FC445B" w:rsidRDefault="00FC445B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3E10E168" w14:textId="77777777" w:rsidR="00FC445B" w:rsidRDefault="00FC445B" w:rsidP="00DE631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3B90359C" w14:textId="77777777" w:rsidR="00FC445B" w:rsidRPr="00DE631B" w:rsidRDefault="00FC445B" w:rsidP="00DE631B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4DD2DD77" w14:textId="669E53F7" w:rsidR="00647BFD" w:rsidRPr="00885EC2" w:rsidRDefault="00DB54F7" w:rsidP="00DB54F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85EC2">
        <w:rPr>
          <w:rFonts w:ascii="HG丸ｺﾞｼｯｸM-PRO" w:eastAsia="HG丸ｺﾞｼｯｸM-PRO" w:hAnsi="HG丸ｺﾞｼｯｸM-PRO" w:hint="eastAsia"/>
          <w:szCs w:val="21"/>
        </w:rPr>
        <w:t>概要</w:t>
      </w:r>
      <w:r w:rsidR="00FC445B">
        <w:rPr>
          <w:rFonts w:ascii="HG丸ｺﾞｼｯｸM-PRO" w:eastAsia="HG丸ｺﾞｼｯｸM-PRO" w:hAnsi="HG丸ｺﾞｼｯｸM-PRO" w:hint="eastAsia"/>
          <w:szCs w:val="21"/>
        </w:rPr>
        <w:t>（数行書きましょう）</w:t>
      </w:r>
      <w:r w:rsidRPr="00885EC2">
        <w:rPr>
          <w:rFonts w:ascii="HG丸ｺﾞｼｯｸM-PRO" w:eastAsia="HG丸ｺﾞｼｯｸM-PRO" w:hAnsi="HG丸ｺﾞｼｯｸM-PRO" w:hint="eastAsia"/>
          <w:szCs w:val="21"/>
        </w:rPr>
        <w:t>・webリンク</w:t>
      </w:r>
    </w:p>
    <w:tbl>
      <w:tblPr>
        <w:tblStyle w:val="a7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8474"/>
      </w:tblGrid>
      <w:tr w:rsidR="00DB54F7" w:rsidRPr="00885EC2" w14:paraId="18819655" w14:textId="77777777" w:rsidTr="00DB54F7">
        <w:tc>
          <w:tcPr>
            <w:tcW w:w="8702" w:type="dxa"/>
          </w:tcPr>
          <w:p w14:paraId="59DA8B7E" w14:textId="44F9E180" w:rsidR="002C31DF" w:rsidRDefault="002C31DF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9BAF30" w14:textId="77777777" w:rsidR="002C31DF" w:rsidRDefault="002C31DF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6FB50D" w14:textId="6308247D" w:rsidR="0053212D" w:rsidRPr="00885EC2" w:rsidRDefault="00DB54F7" w:rsidP="00FC445B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85EC2">
              <w:rPr>
                <w:rFonts w:ascii="HG丸ｺﾞｼｯｸM-PRO" w:eastAsia="HG丸ｺﾞｼｯｸM-PRO" w:hAnsi="HG丸ｺﾞｼｯｸM-PRO" w:hint="eastAsia"/>
                <w:szCs w:val="21"/>
              </w:rPr>
              <w:t>URL：</w:t>
            </w:r>
          </w:p>
        </w:tc>
      </w:tr>
    </w:tbl>
    <w:p w14:paraId="33BFCC57" w14:textId="77777777" w:rsidR="00DB54F7" w:rsidRPr="00885EC2" w:rsidRDefault="00DB54F7" w:rsidP="00DB54F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F63F477" w14:textId="2FAF1E3E" w:rsidR="00EB4A4E" w:rsidRPr="00885EC2" w:rsidRDefault="00FC445B" w:rsidP="00DB54F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ぜこのニュース（記事）を選んだのか。</w:t>
      </w:r>
    </w:p>
    <w:tbl>
      <w:tblPr>
        <w:tblStyle w:val="a7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8474"/>
      </w:tblGrid>
      <w:tr w:rsidR="00DB54F7" w:rsidRPr="00885EC2" w14:paraId="3B994064" w14:textId="77777777" w:rsidTr="00DB54F7">
        <w:tc>
          <w:tcPr>
            <w:tcW w:w="8702" w:type="dxa"/>
          </w:tcPr>
          <w:p w14:paraId="55C3B33C" w14:textId="77777777" w:rsidR="00AD4B5D" w:rsidRDefault="00AD4B5D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BFE23B" w14:textId="77777777" w:rsidR="00FC445B" w:rsidRDefault="00FC445B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56DEAF" w14:textId="77777777" w:rsidR="00FC445B" w:rsidRDefault="00FC445B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A98C9C" w14:textId="77777777" w:rsidR="00FC445B" w:rsidRDefault="00FC445B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83F685" w14:textId="77777777" w:rsidR="00FC445B" w:rsidRDefault="00FC445B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95087D" w14:textId="77777777" w:rsidR="00FC445B" w:rsidRDefault="00FC445B" w:rsidP="00DE224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0583AD" w14:textId="6C280138" w:rsidR="00FC445B" w:rsidRPr="00885EC2" w:rsidRDefault="00FC445B" w:rsidP="00DE2240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674A6E23" w14:textId="58D201F7" w:rsidR="00425712" w:rsidRPr="00885EC2" w:rsidRDefault="00425712" w:rsidP="00DB54F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F8F03D3" w14:textId="0385623D" w:rsidR="00FC445B" w:rsidRPr="00885EC2" w:rsidRDefault="00FC445B" w:rsidP="00DB54F7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記事を読んで、自分自身が考えたこと（社会とのつながりを意識して）。</w:t>
      </w:r>
    </w:p>
    <w:tbl>
      <w:tblPr>
        <w:tblStyle w:val="a7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8474"/>
      </w:tblGrid>
      <w:tr w:rsidR="00DB54F7" w:rsidRPr="00885EC2" w14:paraId="54DE0022" w14:textId="77777777" w:rsidTr="00DB54F7">
        <w:tc>
          <w:tcPr>
            <w:tcW w:w="8702" w:type="dxa"/>
          </w:tcPr>
          <w:p w14:paraId="0DAA4E04" w14:textId="77777777" w:rsidR="00AD4B5D" w:rsidRDefault="00AD4B5D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7FA999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9A2AA0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620002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A73C4B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C0F4D7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7DD603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881F4F" w14:textId="77777777" w:rsidR="00FC445B" w:rsidRDefault="00FC445B" w:rsidP="004D182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E93688" w14:textId="2F1682F2" w:rsidR="00FC445B" w:rsidRPr="00885EC2" w:rsidRDefault="00FC445B" w:rsidP="004D1824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38410780" w14:textId="121112C7" w:rsidR="00DB54F7" w:rsidRPr="000F4897" w:rsidRDefault="00DB54F7" w:rsidP="00640355">
      <w:pPr>
        <w:tabs>
          <w:tab w:val="left" w:pos="1650"/>
        </w:tabs>
        <w:rPr>
          <w:rFonts w:ascii="HG丸ｺﾞｼｯｸM-PRO" w:eastAsia="HG丸ｺﾞｼｯｸM-PRO" w:hAnsi="HG丸ｺﾞｼｯｸM-PRO" w:hint="eastAsia"/>
          <w:szCs w:val="21"/>
        </w:rPr>
      </w:pPr>
    </w:p>
    <w:sectPr w:rsidR="00DB54F7" w:rsidRPr="000F4897" w:rsidSect="002E1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C311" w14:textId="77777777" w:rsidR="00152849" w:rsidRDefault="00152849" w:rsidP="001527C7">
      <w:r>
        <w:separator/>
      </w:r>
    </w:p>
  </w:endnote>
  <w:endnote w:type="continuationSeparator" w:id="0">
    <w:p w14:paraId="0409E8F7" w14:textId="77777777" w:rsidR="00152849" w:rsidRDefault="00152849" w:rsidP="0015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0CAC" w14:textId="77777777" w:rsidR="00DA2BC2" w:rsidRDefault="00DA2B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353E" w14:textId="622E4E7D" w:rsidR="008C157C" w:rsidRPr="00DA2BC2" w:rsidRDefault="008C157C">
    <w:pPr>
      <w:pStyle w:val="a5"/>
      <w:rPr>
        <w:rFonts w:ascii="HG丸ｺﾞｼｯｸM-PRO" w:eastAsia="HG丸ｺﾞｼｯｸM-PRO" w:hAnsi="HG丸ｺﾞｼｯｸM-PRO"/>
        <w:b/>
        <w:sz w:val="24"/>
        <w:szCs w:val="24"/>
      </w:rPr>
    </w:pPr>
    <w:r w:rsidRPr="00DA2BC2">
      <w:rPr>
        <w:rFonts w:ascii="HG丸ｺﾞｼｯｸM-PRO" w:eastAsia="HG丸ｺﾞｼｯｸM-PRO" w:hAnsi="HG丸ｺﾞｼｯｸM-PRO" w:hint="eastAsia"/>
        <w:b/>
        <w:sz w:val="24"/>
        <w:szCs w:val="24"/>
      </w:rPr>
      <w:t>テーマ：国際関係（国際情勢）</w:t>
    </w:r>
  </w:p>
  <w:p w14:paraId="53FC92B2" w14:textId="7FF383C4" w:rsidR="008C157C" w:rsidRDefault="008C157C">
    <w:pPr>
      <w:pStyle w:val="a5"/>
      <w:rPr>
        <w:rFonts w:hint="eastAsia"/>
      </w:rPr>
    </w:pPr>
    <w:r w:rsidRPr="008C157C">
      <w:rPr>
        <w:rFonts w:hint="eastAsia"/>
        <w:sz w:val="24"/>
        <w:szCs w:val="24"/>
      </w:rPr>
      <w:t>締切は、</w:t>
    </w:r>
    <w:r w:rsidRPr="00DA2BC2">
      <w:rPr>
        <w:rFonts w:hint="eastAsia"/>
        <w:b/>
        <w:color w:val="FF0000"/>
        <w:sz w:val="24"/>
        <w:szCs w:val="24"/>
        <w:u w:val="wave"/>
      </w:rPr>
      <w:t>10/</w:t>
    </w:r>
    <w:r w:rsidRPr="00DA2BC2">
      <w:rPr>
        <w:b/>
        <w:color w:val="FF0000"/>
        <w:sz w:val="24"/>
        <w:szCs w:val="24"/>
        <w:u w:val="wave"/>
      </w:rPr>
      <w:t>18</w:t>
    </w:r>
    <w:r w:rsidRPr="00DA2BC2">
      <w:rPr>
        <w:rFonts w:hint="eastAsia"/>
        <w:b/>
        <w:color w:val="FF0000"/>
        <w:sz w:val="24"/>
        <w:szCs w:val="24"/>
        <w:u w:val="wave"/>
      </w:rPr>
      <w:t>（木）いっぱい</w:t>
    </w:r>
    <w:r w:rsidRPr="008C157C">
      <w:rPr>
        <w:rFonts w:hint="eastAsia"/>
        <w:sz w:val="24"/>
        <w:szCs w:val="24"/>
      </w:rPr>
      <w:t>です。</w:t>
    </w:r>
    <w:r w:rsidR="00DA2BC2">
      <w:rPr>
        <w:rFonts w:hint="eastAsia"/>
        <w:sz w:val="24"/>
        <w:szCs w:val="24"/>
      </w:rPr>
      <w:t>タイトルを変更し、</w:t>
    </w:r>
    <w:r w:rsidR="00DA2BC2" w:rsidRPr="00DA2BC2">
      <w:rPr>
        <w:rFonts w:hint="eastAsia"/>
        <w:b/>
        <w:sz w:val="24"/>
        <w:szCs w:val="24"/>
        <w:u w:val="wave"/>
      </w:rPr>
      <w:t>Word</w:t>
    </w:r>
    <w:r w:rsidR="00DA2BC2" w:rsidRPr="00DA2BC2">
      <w:rPr>
        <w:rFonts w:hint="eastAsia"/>
        <w:b/>
        <w:sz w:val="24"/>
        <w:szCs w:val="24"/>
        <w:u w:val="wave"/>
      </w:rPr>
      <w:t>のまま</w:t>
    </w:r>
    <w:r w:rsidRPr="00DA2BC2">
      <w:rPr>
        <w:rFonts w:hint="eastAsia"/>
        <w:b/>
        <w:sz w:val="24"/>
        <w:szCs w:val="24"/>
        <w:u w:val="wave"/>
      </w:rPr>
      <w:t>、新納・吉田まで送ってください</w:t>
    </w:r>
    <w:r w:rsidRPr="008C157C">
      <w:rPr>
        <w:rFonts w:hint="eastAsia"/>
        <w:sz w:val="24"/>
        <w:szCs w:val="24"/>
      </w:rPr>
      <w:t>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D7DF" w14:textId="77777777" w:rsidR="00DA2BC2" w:rsidRDefault="00DA2B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76CE" w14:textId="77777777" w:rsidR="00152849" w:rsidRDefault="00152849" w:rsidP="001527C7">
      <w:r>
        <w:separator/>
      </w:r>
    </w:p>
  </w:footnote>
  <w:footnote w:type="continuationSeparator" w:id="0">
    <w:p w14:paraId="33AEF0C5" w14:textId="77777777" w:rsidR="00152849" w:rsidRDefault="00152849" w:rsidP="0015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1A57" w14:textId="77777777" w:rsidR="00DA2BC2" w:rsidRDefault="00DA2B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9C92" w14:textId="37A575CB" w:rsidR="001527C7" w:rsidRPr="008C157C" w:rsidRDefault="00B118A1" w:rsidP="00770E0B">
    <w:pPr>
      <w:jc w:val="center"/>
      <w:rPr>
        <w:rFonts w:ascii="HG創英角ｺﾞｼｯｸUB" w:eastAsia="HG創英角ｺﾞｼｯｸUB" w:hAnsi="HG創英角ｺﾞｼｯｸUB"/>
        <w:sz w:val="24"/>
        <w:szCs w:val="24"/>
      </w:rPr>
    </w:pPr>
    <w:r>
      <w:rPr>
        <w:rFonts w:ascii="HG創英角ｺﾞｼｯｸUB" w:eastAsia="HG創英角ｺﾞｼｯｸUB" w:hAnsi="HG創英角ｺﾞｼｯｸUB" w:hint="eastAsia"/>
        <w:sz w:val="40"/>
      </w:rPr>
      <w:t xml:space="preserve">　　　　</w:t>
    </w:r>
    <w:r w:rsidRPr="008C157C">
      <w:rPr>
        <w:rFonts w:ascii="HG創英角ｺﾞｼｯｸUB" w:eastAsia="HG創英角ｺﾞｼｯｸUB" w:hAnsi="HG創英角ｺﾞｼｯｸUB" w:hint="eastAsia"/>
        <w:sz w:val="24"/>
        <w:szCs w:val="24"/>
      </w:rPr>
      <w:t xml:space="preserve">　　　</w:t>
    </w:r>
    <w:r w:rsidR="00770E0B" w:rsidRPr="008C157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AB7ECD" wp14:editId="4D322EA0">
              <wp:simplePos x="0" y="0"/>
              <wp:positionH relativeFrom="column">
                <wp:posOffset>724535</wp:posOffset>
              </wp:positionH>
              <wp:positionV relativeFrom="paragraph">
                <wp:posOffset>445135</wp:posOffset>
              </wp:positionV>
              <wp:extent cx="1163320" cy="207010"/>
              <wp:effectExtent l="0" t="0" r="0" b="0"/>
              <wp:wrapNone/>
              <wp:docPr id="82" name="テキスト ボックス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50D2DC" w14:textId="77777777" w:rsidR="00770E0B" w:rsidRDefault="00770E0B" w:rsidP="00770E0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↑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ちょっきにボードくん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B7ECD" id="_x0000_t202" coordsize="21600,21600" o:spt="202" path="m,l,21600r21600,l21600,xe">
              <v:stroke joinstyle="miter"/>
              <v:path gradientshapeok="t" o:connecttype="rect"/>
            </v:shapetype>
            <v:shape id="テキスト ボックス 81" o:spid="_x0000_s1026" type="#_x0000_t202" style="position:absolute;left:0;text-align:left;margin-left:57.05pt;margin-top:35.05pt;width:91.6pt;height:16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" filled="f" stroked="f">
              <v:textbox style="mso-fit-shape-to-text:t">
                <w:txbxContent>
                  <w:p w14:paraId="6150D2DC" w14:textId="77777777" w:rsidR="00770E0B" w:rsidRDefault="00770E0B" w:rsidP="00770E0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Century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↑</w:t>
                    </w:r>
                    <w:r>
                      <w:rPr>
                        <w:rFonts w:asciiTheme="minorHAnsi" w:eastAsiaTheme="minorEastAsia" w:hAnsi="Century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ちょっきにボードくん</w:t>
                    </w:r>
                  </w:p>
                </w:txbxContent>
              </v:textbox>
            </v:shape>
          </w:pict>
        </mc:Fallback>
      </mc:AlternateContent>
    </w:r>
    <w:r w:rsidR="00770E0B" w:rsidRPr="008C157C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3844B62" wp14:editId="1E16E2B2">
              <wp:simplePos x="0" y="0"/>
              <wp:positionH relativeFrom="column">
                <wp:posOffset>1059372</wp:posOffset>
              </wp:positionH>
              <wp:positionV relativeFrom="paragraph">
                <wp:posOffset>-256698</wp:posOffset>
              </wp:positionV>
              <wp:extent cx="615363" cy="701871"/>
              <wp:effectExtent l="0" t="38100" r="13335" b="3175"/>
              <wp:wrapNone/>
              <wp:docPr id="1" name="グループ化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5363" cy="701871"/>
                        <a:chOff x="0" y="0"/>
                        <a:chExt cx="1056072" cy="1205624"/>
                      </a:xfrm>
                    </wpg:grpSpPr>
                    <wps:wsp>
                      <wps:cNvPr id="2" name="フリーフォーム 2"/>
                      <wps:cNvSpPr/>
                      <wps:spPr>
                        <a:xfrm>
                          <a:off x="906985" y="483044"/>
                          <a:ext cx="149087" cy="327991"/>
                        </a:xfrm>
                        <a:custGeom>
                          <a:avLst/>
                          <a:gdLst>
                            <a:gd name="connsiteX0" fmla="*/ 0 w 149087"/>
                            <a:gd name="connsiteY0" fmla="*/ 0 h 327991"/>
                            <a:gd name="connsiteX1" fmla="*/ 149087 w 149087"/>
                            <a:gd name="connsiteY1" fmla="*/ 129209 h 327991"/>
                            <a:gd name="connsiteX2" fmla="*/ 0 w 149087"/>
                            <a:gd name="connsiteY2" fmla="*/ 327991 h 327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087" h="327991">
                              <a:moveTo>
                                <a:pt x="0" y="0"/>
                              </a:moveTo>
                              <a:cubicBezTo>
                                <a:pt x="74543" y="37272"/>
                                <a:pt x="149087" y="74544"/>
                                <a:pt x="149087" y="129209"/>
                              </a:cubicBezTo>
                              <a:cubicBezTo>
                                <a:pt x="149087" y="183874"/>
                                <a:pt x="3313" y="289891"/>
                                <a:pt x="0" y="32799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フリーフォーム 3"/>
                      <wps:cNvSpPr/>
                      <wps:spPr>
                        <a:xfrm>
                          <a:off x="20357" y="99449"/>
                          <a:ext cx="190122" cy="337930"/>
                        </a:xfrm>
                        <a:custGeom>
                          <a:avLst/>
                          <a:gdLst>
                            <a:gd name="connsiteX0" fmla="*/ 190122 w 190122"/>
                            <a:gd name="connsiteY0" fmla="*/ 337930 h 337930"/>
                            <a:gd name="connsiteX1" fmla="*/ 11218 w 190122"/>
                            <a:gd name="connsiteY1" fmla="*/ 228600 h 337930"/>
                            <a:gd name="connsiteX2" fmla="*/ 21157 w 190122"/>
                            <a:gd name="connsiteY2" fmla="*/ 0 h 337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122" h="337930">
                              <a:moveTo>
                                <a:pt x="190122" y="337930"/>
                              </a:moveTo>
                              <a:cubicBezTo>
                                <a:pt x="114750" y="311426"/>
                                <a:pt x="39379" y="284922"/>
                                <a:pt x="11218" y="228600"/>
                              </a:cubicBezTo>
                              <a:cubicBezTo>
                                <a:pt x="-16943" y="172278"/>
                                <a:pt x="16188" y="54665"/>
                                <a:pt x="2115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フリーフォーム 6"/>
                      <wps:cNvSpPr/>
                      <wps:spPr>
                        <a:xfrm>
                          <a:off x="648973" y="965819"/>
                          <a:ext cx="149087" cy="188844"/>
                        </a:xfrm>
                        <a:custGeom>
                          <a:avLst/>
                          <a:gdLst>
                            <a:gd name="connsiteX0" fmla="*/ 0 w 149087"/>
                            <a:gd name="connsiteY0" fmla="*/ 0 h 188844"/>
                            <a:gd name="connsiteX1" fmla="*/ 29818 w 149087"/>
                            <a:gd name="connsiteY1" fmla="*/ 139148 h 188844"/>
                            <a:gd name="connsiteX2" fmla="*/ 149087 w 149087"/>
                            <a:gd name="connsiteY2" fmla="*/ 188844 h 18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087" h="188844">
                              <a:moveTo>
                                <a:pt x="0" y="0"/>
                              </a:moveTo>
                              <a:cubicBezTo>
                                <a:pt x="2485" y="53837"/>
                                <a:pt x="4970" y="107674"/>
                                <a:pt x="29818" y="139148"/>
                              </a:cubicBezTo>
                              <a:cubicBezTo>
                                <a:pt x="54666" y="170622"/>
                                <a:pt x="125896" y="182218"/>
                                <a:pt x="149087" y="18884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フリーフォーム 7"/>
                      <wps:cNvSpPr/>
                      <wps:spPr>
                        <a:xfrm>
                          <a:off x="330921" y="916421"/>
                          <a:ext cx="149087" cy="188844"/>
                        </a:xfrm>
                        <a:custGeom>
                          <a:avLst/>
                          <a:gdLst>
                            <a:gd name="connsiteX0" fmla="*/ 0 w 149087"/>
                            <a:gd name="connsiteY0" fmla="*/ 0 h 188844"/>
                            <a:gd name="connsiteX1" fmla="*/ 29818 w 149087"/>
                            <a:gd name="connsiteY1" fmla="*/ 139148 h 188844"/>
                            <a:gd name="connsiteX2" fmla="*/ 149087 w 149087"/>
                            <a:gd name="connsiteY2" fmla="*/ 188844 h 18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087" h="188844">
                              <a:moveTo>
                                <a:pt x="0" y="0"/>
                              </a:moveTo>
                              <a:cubicBezTo>
                                <a:pt x="2485" y="53837"/>
                                <a:pt x="4970" y="107674"/>
                                <a:pt x="29818" y="139148"/>
                              </a:cubicBezTo>
                              <a:cubicBezTo>
                                <a:pt x="54666" y="170622"/>
                                <a:pt x="125896" y="182218"/>
                                <a:pt x="149087" y="18884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円/楕円 8"/>
                      <wps:cNvSpPr/>
                      <wps:spPr>
                        <a:xfrm>
                          <a:off x="749599" y="1108702"/>
                          <a:ext cx="96922" cy="969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円/楕円 9"/>
                      <wps:cNvSpPr/>
                      <wps:spPr>
                        <a:xfrm>
                          <a:off x="439502" y="1060241"/>
                          <a:ext cx="96922" cy="969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円/楕円 10"/>
                      <wps:cNvSpPr/>
                      <wps:spPr>
                        <a:xfrm>
                          <a:off x="0" y="42925"/>
                          <a:ext cx="96922" cy="969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円/楕円 11"/>
                      <wps:cNvSpPr/>
                      <wps:spPr>
                        <a:xfrm>
                          <a:off x="861405" y="762574"/>
                          <a:ext cx="96922" cy="969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グループ化 12"/>
                      <wpg:cNvGrpSpPr/>
                      <wpg:grpSpPr>
                        <a:xfrm rot="467668">
                          <a:off x="197949" y="0"/>
                          <a:ext cx="721401" cy="966089"/>
                          <a:chOff x="197949" y="0"/>
                          <a:chExt cx="1224136" cy="1639341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197949" y="0"/>
                            <a:ext cx="1224136" cy="16393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Picture 2" descr="クリックすると新しいウィンドウで開きま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73" y="184921"/>
                            <a:ext cx="1195287" cy="625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クリックすると新しいウィンドウで開きま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14" y="766024"/>
                            <a:ext cx="1172006" cy="711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7DA807" id="グループ化 23" o:spid="_x0000_s1026" style="position:absolute;left:0;text-align:left;margin-left:83.4pt;margin-top:-20.2pt;width:48.45pt;height:55.25pt;flip:x;z-index:251661824;mso-width-relative:margin;mso-height-relative:margin" coordsize="10560,1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">
              <v:shape id="フリーフォーム 2" o:spid="_x0000_s1027" style="position:absolute;left:9069;top:4830;width:1491;height:3280;visibility:visible;mso-wrap-style:square;v-text-anchor:middle" coordsize="149087,327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6MEA&#10;AADaAAAADwAAAGRycy9kb3ducmV2LnhtbESPwWrDMBBE74H+g9hCbokcU4Jxo4RSKElPJWkuvS3W&#10;1hK1VsbaOs7fR4VAj8PMvGE2uyl0aqQh+cgGVssCFHETrefWwPnzbVGBSoJssYtMBq6UYLd9mG2w&#10;tvHCRxpP0qoM4VSjASfS11qnxlHAtIw9cfa+4xBQshxabQe8ZHjodFkUax3Qc15w2NOro+bn9BsM&#10;VJiexH1c1/i1quR9X/qzjN6Y+eP08gxKaJL/8L19sAZK+LuSb4D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4LujBAAAA2gAAAA8AAAAAAAAAAAAAAAAAmAIAAGRycy9kb3du&#10;cmV2LnhtbFBLBQYAAAAABAAEAPUAAACGAwAAAAA=&#10;" path="m,c74543,37272,149087,74544,149087,129209,149087,183874,3313,289891,,327991e" filled="f" strokecolor="gray [1629]" strokeweight="1pt">
                <v:stroke joinstyle="miter"/>
                <v:path arrowok="t" o:connecttype="custom" o:connectlocs="0,0;149087,129209;0,327991" o:connectangles="0,0,0"/>
              </v:shape>
              <v:shape id="フリーフォーム 3" o:spid="_x0000_s1028" style="position:absolute;left:203;top:994;width:1901;height:3379;visibility:visible;mso-wrap-style:square;v-text-anchor:middle" coordsize="190122,337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Yf8QA&#10;AADaAAAADwAAAGRycy9kb3ducmV2LnhtbESPQWvCQBSE7wX/w/KEXopubFVKmlXEUuitGD3Y2yP7&#10;kg3Nvo3ZrYn99V1B8DjMzDdMth5sI87U+dqxgtk0AUFcOF1zpeCw/5i8gvABWWPjmBRcyMN6NXrI&#10;MNWu5x2d81CJCGGfogITQptK6QtDFv3UtcTRK11nMUTZVVJ32Ee4beRzkiylxZrjgsGWtoaKn/zX&#10;Kujp/XR6WvTl7JJ/t18G5/vi76jU43jYvIEINIR7+Nb+1Ape4Hol3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H/EAAAA2gAAAA8AAAAAAAAAAAAAAAAAmAIAAGRycy9k&#10;b3ducmV2LnhtbFBLBQYAAAAABAAEAPUAAACJAwAAAAA=&#10;" path="m190122,337930c114750,311426,39379,284922,11218,228600,-16943,172278,16188,54665,21157,e" filled="f" strokecolor="gray [1629]" strokeweight="1pt">
                <v:stroke joinstyle="miter"/>
                <v:path arrowok="t" o:connecttype="custom" o:connectlocs="190122,337930;11218,228600;21157,0" o:connectangles="0,0,0"/>
              </v:shape>
              <v:shape id="フリーフォーム 6" o:spid="_x0000_s1029" style="position:absolute;left:6489;top:9658;width:1491;height:1888;visibility:visible;mso-wrap-style:square;v-text-anchor:middle" coordsize="149087,18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47sIA&#10;AADaAAAADwAAAGRycy9kb3ducmV2LnhtbESPQWvCQBSE70L/w/IKvemmLYYSXUUERejFqqHXR/aZ&#10;RLNvw+5Gk3/fLQgeh5n5hpkve9OIGzlfW1bwPklAEBdW11wqOB034y8QPiBrbCyTgoE8LBcvozlm&#10;2t75h26HUIoIYZ+hgiqENpPSFxUZ9BPbEkfvbJ3BEKUrpXZ4j3DTyI8kSaXBmuNChS2tKyquh84o&#10;uKw7I3+76bCR20+3Gr7TfZ6jUm+v/WoGIlAfnuFHe6cVpP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7juwgAAANoAAAAPAAAAAAAAAAAAAAAAAJgCAABkcnMvZG93&#10;bnJldi54bWxQSwUGAAAAAAQABAD1AAAAhwMAAAAA&#10;" path="m,c2485,53837,4970,107674,29818,139148v24848,31474,96078,43070,119269,49696e" filled="f" strokecolor="gray [1629]" strokeweight="1pt">
                <v:stroke joinstyle="miter"/>
                <v:path arrowok="t" o:connecttype="custom" o:connectlocs="0,0;29818,139148;149087,188844" o:connectangles="0,0,0"/>
              </v:shape>
              <v:shape id="フリーフォーム 7" o:spid="_x0000_s1030" style="position:absolute;left:3309;top:9164;width:1491;height:1888;visibility:visible;mso-wrap-style:square;v-text-anchor:middle" coordsize="149087,18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ddcQA&#10;AADaAAAADwAAAGRycy9kb3ducmV2LnhtbESPzWrDMBCE74W+g9hCb7XcliTFjWxCICWQS34ael2s&#10;re3WWhlJTuy3jwKBHIeZ+YaZF4NpxYmcbywreE1SEMSl1Q1XCr4Pq5cPED4ga2wtk4KRPBT548Mc&#10;M23PvKPTPlQiQthnqKAOocuk9GVNBn1iO+Lo/VpnMETpKqkdniPctPItTafSYMNxocaOljWV//ve&#10;KPhb9kb+9JNxJb/e3WLcTLfHIyr1/DQsPkEEGsI9fGuvtYIZXK/EG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HXXEAAAA2gAAAA8AAAAAAAAAAAAAAAAAmAIAAGRycy9k&#10;b3ducmV2LnhtbFBLBQYAAAAABAAEAPUAAACJAwAAAAA=&#10;" path="m,c2485,53837,4970,107674,29818,139148v24848,31474,96078,43070,119269,49696e" filled="f" strokecolor="gray [1629]" strokeweight="1pt">
                <v:stroke joinstyle="miter"/>
                <v:path arrowok="t" o:connecttype="custom" o:connectlocs="0,0;29818,139148;149087,188844" o:connectangles="0,0,0"/>
              </v:shape>
              <v:oval id="円/楕円 8" o:spid="_x0000_s1031" style="position:absolute;left:7495;top:11087;width:970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iHLwA&#10;AADaAAAADwAAAGRycy9kb3ducmV2LnhtbERPTYvCMBC9C/6HMMLeNK0rslRjEVHZq1b2PDRjU0wm&#10;pYm1/vvNYWGPj/e9LUdnxUB9aD0ryBcZCOLa65YbBbfqNP8CESKyRuuZFLwpQLmbTrZYaP/iCw3X&#10;2IgUwqFABSbGrpAy1IYchoXviBN3973DmGDfSN3jK4U7K5dZtpYOW04NBjs6GKof16dTULnhbEnn&#10;7af+seZ4W12qozNKfczG/QZEpDH+i//c31pB2pqupBsgd7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iGIcvAAAANoAAAAPAAAAAAAAAAAAAAAAAJgCAABkcnMvZG93bnJldi54&#10;bWxQSwUGAAAAAAQABAD1AAAAgQMAAAAA&#10;" fillcolor="#7f7f7f [1612]" stroked="f" strokeweight="1pt">
                <v:stroke joinstyle="miter"/>
              </v:oval>
              <v:oval id="円/楕円 9" o:spid="_x0000_s1032" style="position:absolute;left:4395;top:10602;width:969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Hh78A&#10;AADaAAAADwAAAGRycy9kb3ducmV2LnhtbESPQYvCMBSE78L+h/AWvGmqK+JWoyyLK1614vnRvG2K&#10;yUtpYq3/3giCx2FmvmFWm95Z0VEbas8KJuMMBHHpdc2VglPxN1qACBFZo/VMCu4UYLP+GKww1/7G&#10;B+qOsRIJwiFHBSbGJpcylIYchrFviJP371uHMcm2krrFW4I7K6dZNpcOa04LBhv6NVRejlenoHDd&#10;zpKe1F/6bM32NDsUW2eUGn72P0sQkfr4Dr/ae63gG55X0g2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MeHvwAAANoAAAAPAAAAAAAAAAAAAAAAAJgCAABkcnMvZG93bnJl&#10;di54bWxQSwUGAAAAAAQABAD1AAAAhAMAAAAA&#10;" fillcolor="#7f7f7f [1612]" stroked="f" strokeweight="1pt">
                <v:stroke joinstyle="miter"/>
              </v:oval>
              <v:oval id="円/楕円 10" o:spid="_x0000_s1033" style="position:absolute;top:429;width:969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sUcAA&#10;AADbAAAADwAAAGRycy9kb3ducmV2LnhtbESPQW/CMAyF70j8h8hIu0EKQ2jqCGhCgHaFop2txmuq&#10;JU7VhFL+/XyYtJut9/ze5+1+DF4N1Kc2soHlogBFXEfbcmPgVp3mb6BSRrboI5OBJyXY76aTLZY2&#10;PvhCwzU3SkI4lWjA5dyVWqfaUcC0iB2xaN+xD5hl7Rtte3xIePB6VRQbHbBlaXDY0cFR/XO9BwNV&#10;GM6e7LJ9tV/eHW/rS3UMzpiX2fjxDirTmP/Nf9efVvCFXn6RAf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dsUcAAAADbAAAADwAAAAAAAAAAAAAAAACYAgAAZHJzL2Rvd25y&#10;ZXYueG1sUEsFBgAAAAAEAAQA9QAAAIUDAAAAAA==&#10;" fillcolor="#7f7f7f [1612]" stroked="f" strokeweight="1pt">
                <v:stroke joinstyle="miter"/>
              </v:oval>
              <v:oval id="円/楕円 11" o:spid="_x0000_s1034" style="position:absolute;left:8614;top:7625;width:969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Jyr0A&#10;AADbAAAADwAAAGRycy9kb3ducmV2LnhtbERPTYvCMBC9C/sfwgjeNK0rsnSNIou7eNWK56EZm2Iy&#10;KU2s3X9vBMHbPN7nrDaDs6KnLjSeFeSzDARx5XXDtYJT+Tv9AhEiskbrmRT8U4DN+mO0wkL7Ox+o&#10;P8ZapBAOBSowMbaFlKEy5DDMfEucuIvvHMYEu1rqDu8p3Fk5z7KldNhwajDY0o+h6nq8OQWl6/8s&#10;6bz51GdrdqfFodw5o9RkPGy/QUQa4lv8cu91mp/D85d0gFw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vJyr0AAADbAAAADwAAAAAAAAAAAAAAAACYAgAAZHJzL2Rvd25yZXYu&#10;eG1sUEsFBgAAAAAEAAQA9QAAAIIDAAAAAA==&#10;" fillcolor="#7f7f7f [1612]" stroked="f" strokeweight="1pt">
                <v:stroke joinstyle="miter"/>
              </v:oval>
              <v:group id="グループ化 12" o:spid="_x0000_s1035" style="position:absolute;left:1979;width:7214;height:9660;rotation:510818fd" coordorigin="1979" coordsize="12241,16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0F+wwAAANsAAAAP&#10;AAAAAAAAAAAAAAAAAKoCAABkcnMvZG93bnJldi54bWxQSwUGAAAAAAQABAD6AAAAmgMAAAAA&#10;">
                <v:rect id="正方形/長方形 13" o:spid="_x0000_s1036" style="position:absolute;left:1979;width:12241;height:16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Bc8IA&#10;AADbAAAADwAAAGRycy9kb3ducmV2LnhtbERPPWvDMBDdC/kP4grdarkJlOJaCUmgIUuG2jFkPKyr&#10;bWKdjKTGdn99VCh0u8f7vHwzmV7cyPnOsoKXJAVBXFvdcaPgXH48v4HwAVljb5kUzORhs1485Jhp&#10;O/In3YrQiBjCPkMFbQhDJqWvWzLoEzsQR+7LOoMhQtdI7XCM4aaXyzR9lQY7jg0tDrRvqb4W30aB&#10;06O8lr3cXQ7HojsZqn7mZaXU0+O0fQcRaAr/4j/3Ucf5K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wFzwgAAANsAAAAPAAAAAAAAAAAAAAAAAJgCAABkcnMvZG93&#10;bnJldi54bWxQSwUGAAAAAAQABAD1AAAAhwMAAAAA&#10;" fillcolor="white [3212]" strokecolor="gray [162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7" type="#_x0000_t75" alt="クリックすると新しいウィンドウで開きます" style="position:absolute;left:2123;top:1849;width:11953;height: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qjvAAAAA2wAAAA8AAABkcnMvZG93bnJldi54bWxET02LwjAQvS/4H8IIXhZNlWXRahQRBEFY&#10;XFvQ49iMbbGZlCZq/fdGELzN433ObNGaStyocaVlBcNBBII4s7rkXEGarPtjEM4ja6wsk4IHOVjM&#10;O18zjLW98z/d9j4XIYRdjAoK7+tYSpcVZNANbE0cuLNtDPoAm1zqBu8h3FRyFEW/0mDJoaHAmlYF&#10;ZZf91Sg4jLeak+Mk/R7x3yQ5mLw6pTulet12OQXhqfUf8du90WH+D7x+C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qqqO8AAAADbAAAADwAAAAAAAAAAAAAAAACfAgAA&#10;ZHJzL2Rvd25yZXYueG1sUEsFBgAAAAAEAAQA9wAAAIwDAAAAAA==&#10;">
                  <v:imagedata r:id="rId3" o:title="クリックすると新しいウィンドウで開きます"/>
                </v:shape>
                <v:shape id="Picture 4" o:spid="_x0000_s1038" type="#_x0000_t75" alt="クリックすると新しいウィンドウで開きます" style="position:absolute;left:2240;top:7660;width:11720;height:7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Y5nCAAAA2wAAAA8AAABkcnMvZG93bnJldi54bWxET99LwzAQfh/4P4QTfHPphoS1WzZ0Q/TV&#10;Tpm+3ZqzLTaXkmRd/e/NQNjbfXw/b7UZbScG8qF1rGE2zUAQV860XGt43z/fL0CEiGywc0wafinA&#10;Zn0zWWFh3JnfaChjLVIIhwI1NDH2hZShashimLqeOHHfzluMCfpaGo/nFG47Oc8yJS22nBoa7Gnb&#10;UPVTnqyGw3D82n08qHL2lPvh9JKrw/xTaX13Oz4uQUQa41X87341ab6Cyy/p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ZGOZwgAAANsAAAAPAAAAAAAAAAAAAAAAAJ8C&#10;AABkcnMvZG93bnJldi54bWxQSwUGAAAAAAQABAD3AAAAjgMAAAAA&#10;">
                  <v:imagedata r:id="rId4" o:title="クリックすると新しいウィンドウで開きます"/>
                </v:shape>
              </v:group>
            </v:group>
          </w:pict>
        </mc:Fallback>
      </mc:AlternateContent>
    </w:r>
    <w:r w:rsidR="00770E0B" w:rsidRPr="008C157C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6EF5B24" wp14:editId="77161326">
              <wp:simplePos x="0" y="0"/>
              <wp:positionH relativeFrom="column">
                <wp:posOffset>3764280</wp:posOffset>
              </wp:positionH>
              <wp:positionV relativeFrom="paragraph">
                <wp:posOffset>-315595</wp:posOffset>
              </wp:positionV>
              <wp:extent cx="462915" cy="723900"/>
              <wp:effectExtent l="0" t="0" r="0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915" cy="723900"/>
                        <a:chOff x="0" y="0"/>
                        <a:chExt cx="463138" cy="724395"/>
                      </a:xfrm>
                    </wpg:grpSpPr>
                    <pic:pic xmlns:pic="http://schemas.openxmlformats.org/drawingml/2006/picture">
                      <pic:nvPicPr>
                        <pic:cNvPr id="15" name="図 15"/>
                        <pic:cNvPicPr>
                          <a:picLocks noChangeAspect="1"/>
                        </pic:cNvPicPr>
                      </pic:nvPicPr>
                      <pic:blipFill>
                        <a:blip r:embed="rId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1257"/>
                          <a:ext cx="391886" cy="4631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78130" y="0"/>
                          <a:ext cx="285008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604C9" w14:textId="6F56AF20" w:rsidR="00656989" w:rsidRPr="00656989" w:rsidRDefault="00656989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C000"/>
                                <w:sz w:val="22"/>
                              </w:rPr>
                            </w:pPr>
                            <w:r w:rsidRPr="0065698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EF5B24" id="グループ化 18" o:spid="_x0000_s1027" style="position:absolute;left:0;text-align:left;margin-left:296.4pt;margin-top:-24.85pt;width:36.45pt;height:57pt;z-index:251659776" coordsize="4631,7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5" o:spid="_x0000_s1028" type="#_x0000_t75" style="position:absolute;top:2612;width:3918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">
                <v:imagedata r:id="rId6" o:title=""/>
              </v:shape>
              <v:shape id="テキスト ボックス 2" o:spid="_x0000_s1029" type="#_x0000_t202" style="position:absolute;left:1781;width:285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14:paraId="69D604C9" w14:textId="6F56AF20" w:rsidR="00656989" w:rsidRPr="00656989" w:rsidRDefault="00656989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C000"/>
                          <w:sz w:val="22"/>
                        </w:rPr>
                      </w:pPr>
                      <w:r w:rsidRPr="0065698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22"/>
                        </w:rPr>
                        <w:t>？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770E0B" w:rsidRPr="008C157C">
      <w:rPr>
        <w:rFonts w:ascii="HG創英角ｺﾞｼｯｸUB" w:eastAsia="HG創英角ｺﾞｼｯｸUB" w:hAnsi="HG創英角ｺﾞｼｯｸUB" w:hint="eastAsia"/>
        <w:sz w:val="24"/>
        <w:szCs w:val="24"/>
      </w:rPr>
      <w:t>社会を覗く時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37DFE" w14:textId="77777777" w:rsidR="00DA2BC2" w:rsidRDefault="00DA2B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C7"/>
    <w:rsid w:val="00043AF5"/>
    <w:rsid w:val="000512EC"/>
    <w:rsid w:val="00094495"/>
    <w:rsid w:val="000A1131"/>
    <w:rsid w:val="000D1E69"/>
    <w:rsid w:val="000F1749"/>
    <w:rsid w:val="000F4897"/>
    <w:rsid w:val="0011516A"/>
    <w:rsid w:val="001527C7"/>
    <w:rsid w:val="00152849"/>
    <w:rsid w:val="00170E2A"/>
    <w:rsid w:val="00192D39"/>
    <w:rsid w:val="001A78B7"/>
    <w:rsid w:val="001D4A7E"/>
    <w:rsid w:val="001F764F"/>
    <w:rsid w:val="002774CD"/>
    <w:rsid w:val="0028196E"/>
    <w:rsid w:val="00296596"/>
    <w:rsid w:val="002C31DF"/>
    <w:rsid w:val="002C5A58"/>
    <w:rsid w:val="002E1EAD"/>
    <w:rsid w:val="002F09FE"/>
    <w:rsid w:val="00307E29"/>
    <w:rsid w:val="00376414"/>
    <w:rsid w:val="0037655D"/>
    <w:rsid w:val="003858F2"/>
    <w:rsid w:val="00395CA7"/>
    <w:rsid w:val="003B63DD"/>
    <w:rsid w:val="003E2308"/>
    <w:rsid w:val="003E3023"/>
    <w:rsid w:val="003F2769"/>
    <w:rsid w:val="0040384F"/>
    <w:rsid w:val="00422CF6"/>
    <w:rsid w:val="00425712"/>
    <w:rsid w:val="00456CA3"/>
    <w:rsid w:val="00460841"/>
    <w:rsid w:val="00485D04"/>
    <w:rsid w:val="004C3768"/>
    <w:rsid w:val="004D05FD"/>
    <w:rsid w:val="004D1824"/>
    <w:rsid w:val="004D43A3"/>
    <w:rsid w:val="004E2DB6"/>
    <w:rsid w:val="0053212D"/>
    <w:rsid w:val="00541C58"/>
    <w:rsid w:val="00596646"/>
    <w:rsid w:val="006224BE"/>
    <w:rsid w:val="006267CB"/>
    <w:rsid w:val="00627163"/>
    <w:rsid w:val="00640355"/>
    <w:rsid w:val="00647BFD"/>
    <w:rsid w:val="0065300E"/>
    <w:rsid w:val="00656989"/>
    <w:rsid w:val="00661EB9"/>
    <w:rsid w:val="00727207"/>
    <w:rsid w:val="007633C9"/>
    <w:rsid w:val="00770E0B"/>
    <w:rsid w:val="007A00DD"/>
    <w:rsid w:val="007B6754"/>
    <w:rsid w:val="007C02CB"/>
    <w:rsid w:val="008402F8"/>
    <w:rsid w:val="0087398D"/>
    <w:rsid w:val="00885EC2"/>
    <w:rsid w:val="008C157C"/>
    <w:rsid w:val="009505BB"/>
    <w:rsid w:val="0097087E"/>
    <w:rsid w:val="009B55AF"/>
    <w:rsid w:val="009C40B3"/>
    <w:rsid w:val="009C4158"/>
    <w:rsid w:val="009F33B9"/>
    <w:rsid w:val="00A141B7"/>
    <w:rsid w:val="00A241D9"/>
    <w:rsid w:val="00A263A6"/>
    <w:rsid w:val="00A33819"/>
    <w:rsid w:val="00A552AB"/>
    <w:rsid w:val="00A6334F"/>
    <w:rsid w:val="00A75713"/>
    <w:rsid w:val="00A91F3D"/>
    <w:rsid w:val="00AD4B5D"/>
    <w:rsid w:val="00AF12DB"/>
    <w:rsid w:val="00AF4595"/>
    <w:rsid w:val="00B04FC5"/>
    <w:rsid w:val="00B05D32"/>
    <w:rsid w:val="00B0746C"/>
    <w:rsid w:val="00B118A1"/>
    <w:rsid w:val="00BC3804"/>
    <w:rsid w:val="00C02C4D"/>
    <w:rsid w:val="00C23AF1"/>
    <w:rsid w:val="00C427AC"/>
    <w:rsid w:val="00C57FAB"/>
    <w:rsid w:val="00C92B04"/>
    <w:rsid w:val="00C976F2"/>
    <w:rsid w:val="00CA67A4"/>
    <w:rsid w:val="00CD790E"/>
    <w:rsid w:val="00D37E84"/>
    <w:rsid w:val="00D61120"/>
    <w:rsid w:val="00D713AA"/>
    <w:rsid w:val="00DA2BC2"/>
    <w:rsid w:val="00DB54F7"/>
    <w:rsid w:val="00DD10DE"/>
    <w:rsid w:val="00DE1B70"/>
    <w:rsid w:val="00DE631B"/>
    <w:rsid w:val="00E0796A"/>
    <w:rsid w:val="00E649C3"/>
    <w:rsid w:val="00E72C72"/>
    <w:rsid w:val="00EB4A4E"/>
    <w:rsid w:val="00EF2818"/>
    <w:rsid w:val="00F24704"/>
    <w:rsid w:val="00F2583A"/>
    <w:rsid w:val="00F45F80"/>
    <w:rsid w:val="00F73965"/>
    <w:rsid w:val="00F7734A"/>
    <w:rsid w:val="00F92DE3"/>
    <w:rsid w:val="00F9475F"/>
    <w:rsid w:val="00F97FDE"/>
    <w:rsid w:val="00FC445B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9A030"/>
  <w15:docId w15:val="{A77E877F-810B-4761-A1E9-F8E3D9B3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7C7"/>
  </w:style>
  <w:style w:type="paragraph" w:styleId="a5">
    <w:name w:val="footer"/>
    <w:basedOn w:val="a"/>
    <w:link w:val="a6"/>
    <w:uiPriority w:val="99"/>
    <w:unhideWhenUsed/>
    <w:rsid w:val="00152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7C7"/>
  </w:style>
  <w:style w:type="table" w:styleId="a7">
    <w:name w:val="Table Grid"/>
    <w:basedOn w:val="a1"/>
    <w:uiPriority w:val="39"/>
    <w:rsid w:val="0015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67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A67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A67A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67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A67A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A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67A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7BF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47B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DB54F7"/>
  </w:style>
  <w:style w:type="character" w:customStyle="1" w:styleId="af1">
    <w:name w:val="日付 (文字)"/>
    <w:basedOn w:val="a0"/>
    <w:link w:val="af0"/>
    <w:uiPriority w:val="99"/>
    <w:semiHidden/>
    <w:rsid w:val="00DB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1B71-EBE2-4AD7-9DC6-6F5EC67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達也</dc:creator>
  <cp:lastModifiedBy>吉田 達也</cp:lastModifiedBy>
  <cp:revision>5</cp:revision>
  <cp:lastPrinted>2018-05-05T04:13:00Z</cp:lastPrinted>
  <dcterms:created xsi:type="dcterms:W3CDTF">2018-09-21T11:07:00Z</dcterms:created>
  <dcterms:modified xsi:type="dcterms:W3CDTF">2018-09-21T11:20:00Z</dcterms:modified>
</cp:coreProperties>
</file>